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9710" w14:textId="2077AE19" w:rsidR="00C60FA1" w:rsidRPr="009D4841" w:rsidRDefault="009338EC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95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50"/>
        <w:gridCol w:w="5812"/>
      </w:tblGrid>
      <w:tr w:rsidR="00C60FA1" w:rsidRPr="009D4841" w14:paraId="74BFC44A" w14:textId="77777777" w:rsidTr="00AF44EA">
        <w:trPr>
          <w:trHeight w:val="397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0F7C1C" w:rsidRPr="009D4841" w14:paraId="40685360" w14:textId="77777777" w:rsidTr="000F7C1C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40300B78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1852692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0対１　□13対１　□15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</w:t>
            </w:r>
          </w:p>
        </w:tc>
      </w:tr>
      <w:tr w:rsidR="00C60FA1" w:rsidRPr="009D4841" w14:paraId="68C091A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4EA94F5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別</w:t>
            </w:r>
          </w:p>
        </w:tc>
      </w:tr>
      <w:tr w:rsidR="00C60FA1" w:rsidRPr="009D4841" w14:paraId="3B3DFC2C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36F13E1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(　　　　　　　　　　　)</w:t>
            </w:r>
          </w:p>
        </w:tc>
      </w:tr>
      <w:tr w:rsidR="000F7C1C" w:rsidRPr="009D4841" w14:paraId="5AE8966A" w14:textId="77777777" w:rsidTr="000F7C1C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0E34E020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6135F76B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急性期医療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入院料　1　　2</w:t>
            </w:r>
          </w:p>
        </w:tc>
      </w:tr>
      <w:tr w:rsidR="00C60FA1" w:rsidRPr="009D4841" w14:paraId="140A8B1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31DFB21F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　1　　2</w:t>
            </w:r>
          </w:p>
        </w:tc>
      </w:tr>
      <w:tr w:rsidR="00C60FA1" w:rsidRPr="009D4841" w14:paraId="5E350A19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425C14F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C60FA1" w:rsidRPr="009D4841" w14:paraId="1803BC8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DD90" w14:textId="77777777" w:rsidR="00C60FA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療養病棟入院料</w:t>
            </w:r>
          </w:p>
          <w:p w14:paraId="07B72499" w14:textId="192B6FBE" w:rsidR="004B7369" w:rsidRPr="009D4841" w:rsidRDefault="004B7369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（　　　　　　　　　　　）</w:t>
            </w:r>
          </w:p>
        </w:tc>
      </w:tr>
      <w:tr w:rsidR="00C60FA1" w:rsidRPr="009D4841" w14:paraId="6CDFD12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AF44EA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7689557E" w14:textId="23EEA6B3" w:rsidR="00A92380" w:rsidRPr="009D4841" w:rsidRDefault="00C60FA1" w:rsidP="003D19CA">
      <w:pPr>
        <w:widowControl/>
        <w:spacing w:line="320" w:lineRule="exact"/>
        <w:ind w:leftChars="100" w:left="585" w:hangingChars="150" w:hanging="375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参考書類を添付すること。</w:t>
      </w:r>
    </w:p>
    <w:sectPr w:rsidR="00A92380" w:rsidRPr="009D4841" w:rsidSect="009338EC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0F7C1C"/>
    <w:rsid w:val="001004EC"/>
    <w:rsid w:val="001021E9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1D64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D19CA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B7369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27F7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2A37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6F03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2597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8EC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5C06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AF44EA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6AC6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4BB77-3937-48CC-BA48-17C3A3E9B518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8</Characters>
  <DocSecurity>0</DocSecurity>
  <Lines>5</Lines>
  <Paragraphs>1</Paragraphs>
  <ScaleCrop>false</ScaleCrop>
  <LinksUpToDate>false</LinksUpToDate>
  <CharactersWithSpaces>8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